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AA" w:rsidRDefault="006153AA" w:rsidP="006153AA">
      <w:pPr>
        <w:jc w:val="center"/>
      </w:pPr>
      <w:r>
        <w:t>Лекция Ищенко 2</w:t>
      </w:r>
    </w:p>
    <w:p w:rsidR="006153AA" w:rsidRDefault="006153AA" w:rsidP="004459EB">
      <w:pPr>
        <w:keepNext/>
        <w:keepLines/>
        <w:jc w:val="center"/>
      </w:pPr>
      <w:r>
        <w:t>Регистры про</w:t>
      </w:r>
      <w:bookmarkStart w:id="0" w:name="_GoBack"/>
      <w:bookmarkEnd w:id="0"/>
      <w:r>
        <w:t>цессора</w:t>
      </w:r>
    </w:p>
    <w:p w:rsidR="006153AA" w:rsidRDefault="006153AA" w:rsidP="006153AA">
      <w:r>
        <w:t xml:space="preserve">Имеются следующие категории: </w:t>
      </w:r>
    </w:p>
    <w:p w:rsidR="006153AA" w:rsidRDefault="006153AA" w:rsidP="006153AA">
      <w:pPr>
        <w:pStyle w:val="a3"/>
        <w:numPr>
          <w:ilvl w:val="0"/>
          <w:numId w:val="7"/>
        </w:numPr>
      </w:pPr>
      <w:r>
        <w:t>Общего</w:t>
      </w:r>
      <w:r>
        <w:t xml:space="preserve"> назначения</w:t>
      </w:r>
    </w:p>
    <w:p w:rsidR="006153AA" w:rsidRDefault="006153AA" w:rsidP="006153AA">
      <w:pPr>
        <w:pStyle w:val="a3"/>
        <w:numPr>
          <w:ilvl w:val="0"/>
          <w:numId w:val="7"/>
        </w:numPr>
      </w:pPr>
      <w:r>
        <w:t>Указатели</w:t>
      </w:r>
      <w:r>
        <w:t xml:space="preserve"> инструкций и регистры флагов</w:t>
      </w:r>
    </w:p>
    <w:p w:rsidR="006153AA" w:rsidRDefault="006153AA" w:rsidP="006153AA">
      <w:pPr>
        <w:pStyle w:val="a3"/>
        <w:numPr>
          <w:ilvl w:val="0"/>
          <w:numId w:val="7"/>
        </w:numPr>
      </w:pPr>
      <w:r>
        <w:t>Регистры</w:t>
      </w:r>
      <w:r>
        <w:t xml:space="preserve"> сегментов</w:t>
      </w:r>
    </w:p>
    <w:p w:rsidR="006153AA" w:rsidRDefault="006153AA" w:rsidP="006153AA">
      <w:pPr>
        <w:pStyle w:val="a3"/>
        <w:numPr>
          <w:ilvl w:val="0"/>
          <w:numId w:val="7"/>
        </w:numPr>
      </w:pPr>
      <w:r>
        <w:t>Управляющие</w:t>
      </w:r>
      <w:r>
        <w:t xml:space="preserve"> регистры</w:t>
      </w:r>
    </w:p>
    <w:p w:rsidR="006153AA" w:rsidRDefault="006153AA" w:rsidP="006153AA">
      <w:pPr>
        <w:pStyle w:val="a3"/>
        <w:numPr>
          <w:ilvl w:val="0"/>
          <w:numId w:val="7"/>
        </w:numPr>
      </w:pPr>
      <w:r>
        <w:t>Системные</w:t>
      </w:r>
      <w:r>
        <w:t xml:space="preserve"> адресные регистры</w:t>
      </w:r>
    </w:p>
    <w:p w:rsidR="006153AA" w:rsidRDefault="006153AA" w:rsidP="006153AA">
      <w:pPr>
        <w:pStyle w:val="a3"/>
        <w:numPr>
          <w:ilvl w:val="0"/>
          <w:numId w:val="7"/>
        </w:numPr>
      </w:pPr>
      <w:r>
        <w:t>Регистры</w:t>
      </w:r>
      <w:r>
        <w:t xml:space="preserve"> отладки</w:t>
      </w:r>
    </w:p>
    <w:p w:rsidR="006153AA" w:rsidRDefault="006153AA" w:rsidP="006153AA">
      <w:pPr>
        <w:pStyle w:val="a3"/>
        <w:numPr>
          <w:ilvl w:val="0"/>
          <w:numId w:val="7"/>
        </w:numPr>
      </w:pPr>
      <w:r>
        <w:t>Регистры</w:t>
      </w:r>
      <w:r>
        <w:t xml:space="preserve"> тестирования</w:t>
      </w:r>
    </w:p>
    <w:p w:rsidR="006153AA" w:rsidRDefault="006153AA" w:rsidP="00C72BA9">
      <w:pPr>
        <w:pStyle w:val="a3"/>
        <w:numPr>
          <w:ilvl w:val="0"/>
          <w:numId w:val="8"/>
        </w:numPr>
        <w:ind w:left="0" w:firstLine="709"/>
      </w:pPr>
      <w:r>
        <w:t xml:space="preserve">Регистры общего назначения: AX, BX, CX, DX - 32 битные. Каждый регистр может быть разделен на два регистра: AX = AH(16) + AL(16). EAX, EBX, ECX, EDX - 64 битные. Предназначены для </w:t>
      </w:r>
      <w:r w:rsidR="00C72BA9">
        <w:t>временного</w:t>
      </w:r>
      <w:r>
        <w:t xml:space="preserve"> хранения обрабатываемых данных. </w:t>
      </w:r>
    </w:p>
    <w:p w:rsidR="006153AA" w:rsidRDefault="006153AA" w:rsidP="00C72BA9">
      <w:pPr>
        <w:pStyle w:val="a3"/>
        <w:numPr>
          <w:ilvl w:val="0"/>
          <w:numId w:val="8"/>
        </w:numPr>
        <w:ind w:left="0" w:firstLine="709"/>
      </w:pPr>
      <w:r>
        <w:t>EIP - указатель инструкций. Содержит смещение следующей исполняемой инструкции относительно текущего кода.</w:t>
      </w:r>
    </w:p>
    <w:p w:rsidR="006153AA" w:rsidRDefault="006153AA" w:rsidP="00C72BA9">
      <w:pPr>
        <w:pStyle w:val="a3"/>
        <w:ind w:left="0"/>
      </w:pPr>
      <w:r>
        <w:t xml:space="preserve">EFLAGS: 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ID - флаг доступности команды идентификации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VIP - виртуальный запрос прерывания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VIF - виртуальная версия флага прерывания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IF - флаг прерывания</w:t>
      </w:r>
    </w:p>
    <w:p w:rsidR="006153AA" w:rsidRDefault="006153AA" w:rsidP="00C72BA9">
      <w:pPr>
        <w:pStyle w:val="a3"/>
        <w:numPr>
          <w:ilvl w:val="1"/>
          <w:numId w:val="8"/>
        </w:numPr>
        <w:ind w:left="709" w:firstLine="720"/>
      </w:pPr>
      <w:r>
        <w:t>AC - флаг контроля выравнивания, проверяет привилегии программы (приоритеты)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 xml:space="preserve">VM - </w:t>
      </w:r>
      <w:r w:rsidR="00C72BA9">
        <w:t>флаг, показывающий</w:t>
      </w:r>
      <w:r>
        <w:t xml:space="preserve"> работу в защищенном режиме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RF - флаг возобновления, используется при отладке программ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TF - флаг пошагового режима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SF - флаг знака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AF - флаг дополнительного переноса (займа), если не вышли за разрядную сетку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PF - флаг четности (количество единиц в регистре)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CF - флаг переноса старшего бита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ZF - флаг нулевого результата (регистр данных, переноса, знака = 0)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IOPL - флаг вложенности задач, флаг приоритета ввода-вывода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OF - флаг переполнения</w:t>
      </w:r>
    </w:p>
    <w:p w:rsidR="006153AA" w:rsidRDefault="00C72BA9" w:rsidP="00C72BA9">
      <w:pPr>
        <w:pStyle w:val="a3"/>
        <w:numPr>
          <w:ilvl w:val="0"/>
          <w:numId w:val="8"/>
        </w:numPr>
      </w:pPr>
      <w:r>
        <w:t>Содержат</w:t>
      </w:r>
      <w:r w:rsidR="006153AA">
        <w:t xml:space="preserve"> ячейки памяти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CS - коды команд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>SS - сегмент стека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t xml:space="preserve">DS - сегмент данных (в базовой </w:t>
      </w:r>
      <w:r w:rsidR="00C72BA9">
        <w:t>ЭВМ</w:t>
      </w:r>
      <w:r>
        <w:t xml:space="preserve"> регистр данных)</w:t>
      </w:r>
    </w:p>
    <w:p w:rsidR="006153AA" w:rsidRDefault="006153AA" w:rsidP="00C72BA9">
      <w:pPr>
        <w:pStyle w:val="a3"/>
        <w:numPr>
          <w:ilvl w:val="1"/>
          <w:numId w:val="8"/>
        </w:numPr>
      </w:pPr>
      <w:r>
        <w:lastRenderedPageBreak/>
        <w:t>ES, FS, GS - дополнительные сегменты. В реальном режиме выделяется 64кб, а в защищенном 4гб</w:t>
      </w:r>
    </w:p>
    <w:p w:rsidR="006153AA" w:rsidRDefault="00C72BA9" w:rsidP="00C72BA9">
      <w:pPr>
        <w:pStyle w:val="a3"/>
        <w:numPr>
          <w:ilvl w:val="0"/>
          <w:numId w:val="8"/>
        </w:numPr>
      </w:pPr>
      <w:r>
        <w:t>Управляющие</w:t>
      </w:r>
      <w:r w:rsidR="006153AA">
        <w:t xml:space="preserve"> регистры. В общем случае хранят признаки состояния процессора, общие для всех задач</w:t>
      </w:r>
      <w:r w:rsidRPr="00C72BA9">
        <w:t>.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 xml:space="preserve">PE - </w:t>
      </w:r>
      <w:r w:rsidR="00C72BA9">
        <w:t>разрешение</w:t>
      </w:r>
      <w:r>
        <w:t xml:space="preserve"> защиты данных (ячеек памяти)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MP - выполняет проверку работы процессора с плавающей точкой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EM - проверка наличия эмуляции работы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TS - переключатель задач</w:t>
      </w:r>
    </w:p>
    <w:p w:rsidR="006153AA" w:rsidRDefault="00C72BA9" w:rsidP="00F64BA9">
      <w:pPr>
        <w:pStyle w:val="a3"/>
        <w:numPr>
          <w:ilvl w:val="1"/>
          <w:numId w:val="8"/>
        </w:numPr>
      </w:pPr>
      <w:r>
        <w:t>ET - индикатор до</w:t>
      </w:r>
      <w:r w:rsidR="006153AA">
        <w:t>полнительных команд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NE - индикатор сообщения о числовой ошибке (ошибке в числе)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WP - открытие данных только на чтение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AM - разрешение работы на разных уровнях привилегий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NW - запрет сквозной записи кэша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CD - выключение кэша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PG - включение режима страничной переадресации памяти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CR1 - зарезервирован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CR2 - линейный адрес, по которому получен последний отказ страницы памяти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CR3 - физический адрес таблицы каталога страниц</w:t>
      </w:r>
    </w:p>
    <w:p w:rsidR="006153AA" w:rsidRDefault="006153AA" w:rsidP="00F64BA9">
      <w:pPr>
        <w:pStyle w:val="a3"/>
        <w:numPr>
          <w:ilvl w:val="1"/>
          <w:numId w:val="8"/>
        </w:numPr>
      </w:pPr>
      <w:r>
        <w:t>CR4 - содержит а</w:t>
      </w:r>
      <w:r w:rsidR="00F64BA9">
        <w:t>рхитектурные решения процессора</w:t>
      </w:r>
    </w:p>
    <w:p w:rsidR="006153AA" w:rsidRDefault="00030A44" w:rsidP="00030A44">
      <w:pPr>
        <w:pStyle w:val="a3"/>
        <w:numPr>
          <w:ilvl w:val="0"/>
          <w:numId w:val="8"/>
        </w:numPr>
        <w:ind w:left="0" w:firstLine="709"/>
      </w:pPr>
      <w:r>
        <w:t>Системные</w:t>
      </w:r>
      <w:r w:rsidR="006153AA">
        <w:t xml:space="preserve"> адресные регистры - предназначены для ссылок на сегменты и таблицы сегментов</w:t>
      </w:r>
    </w:p>
    <w:p w:rsidR="006153AA" w:rsidRDefault="006153AA" w:rsidP="00030A44">
      <w:pPr>
        <w:pStyle w:val="a3"/>
        <w:numPr>
          <w:ilvl w:val="1"/>
          <w:numId w:val="8"/>
        </w:numPr>
      </w:pPr>
      <w:r>
        <w:t xml:space="preserve">GDTR (global descriptor table register) - общий регистр описания всех регистров </w:t>
      </w:r>
    </w:p>
    <w:p w:rsidR="006153AA" w:rsidRDefault="006153AA" w:rsidP="00030A44">
      <w:pPr>
        <w:pStyle w:val="a3"/>
        <w:numPr>
          <w:ilvl w:val="1"/>
          <w:numId w:val="8"/>
        </w:numPr>
      </w:pPr>
      <w:r>
        <w:t>IDTR (interrupt =/=) - таблица прерываний</w:t>
      </w:r>
    </w:p>
    <w:p w:rsidR="006153AA" w:rsidRDefault="006153AA" w:rsidP="00030A44">
      <w:pPr>
        <w:pStyle w:val="a3"/>
        <w:numPr>
          <w:ilvl w:val="1"/>
          <w:numId w:val="8"/>
        </w:numPr>
      </w:pPr>
      <w:r>
        <w:t>TR (task register) - указатели на исполняемые задачи</w:t>
      </w:r>
    </w:p>
    <w:p w:rsidR="006153AA" w:rsidRDefault="00C72BA9" w:rsidP="00030A44">
      <w:pPr>
        <w:pStyle w:val="a3"/>
        <w:numPr>
          <w:ilvl w:val="1"/>
          <w:numId w:val="8"/>
        </w:numPr>
      </w:pPr>
      <w:r>
        <w:t>LDTR (loca</w:t>
      </w:r>
      <w:r w:rsidRPr="00030A44">
        <w:rPr>
          <w:lang w:val="en-US"/>
        </w:rPr>
        <w:t>l</w:t>
      </w:r>
      <w:r w:rsidR="006153AA">
        <w:t xml:space="preserve"> </w:t>
      </w:r>
      <w:r>
        <w:t>descriptor</w:t>
      </w:r>
      <w:r w:rsidR="006153AA">
        <w:t xml:space="preserve"> task register) - вспомогательный </w:t>
      </w:r>
      <w:r>
        <w:t>регистр</w:t>
      </w:r>
      <w:r w:rsidR="006153AA">
        <w:t>, указывающий на текущие исполняемые адреса</w:t>
      </w:r>
    </w:p>
    <w:p w:rsidR="006153AA" w:rsidRDefault="006153AA" w:rsidP="00030A44">
      <w:pPr>
        <w:pStyle w:val="a3"/>
        <w:numPr>
          <w:ilvl w:val="0"/>
          <w:numId w:val="8"/>
        </w:numPr>
        <w:ind w:left="0" w:firstLine="709"/>
      </w:pPr>
      <w:r>
        <w:t>DR (debug register) 0...7 - предназначены для создания и управления отладочными точками остановок</w:t>
      </w:r>
    </w:p>
    <w:p w:rsidR="006153AA" w:rsidRDefault="006153AA" w:rsidP="008168D5">
      <w:pPr>
        <w:pStyle w:val="a3"/>
        <w:numPr>
          <w:ilvl w:val="0"/>
          <w:numId w:val="8"/>
        </w:numPr>
        <w:ind w:left="0" w:firstLine="709"/>
      </w:pPr>
      <w:r>
        <w:t>TR 0...7 - используются для проверки других регистров</w:t>
      </w:r>
    </w:p>
    <w:p w:rsidR="006153AA" w:rsidRDefault="006153AA" w:rsidP="00F64BA9">
      <w:pPr>
        <w:keepNext/>
        <w:keepLines/>
        <w:jc w:val="center"/>
      </w:pPr>
      <w:r>
        <w:t>Режимы работы процессора</w:t>
      </w:r>
    </w:p>
    <w:p w:rsidR="006153AA" w:rsidRDefault="006153AA" w:rsidP="006153AA">
      <w:r>
        <w:t xml:space="preserve">Реальный - каждой программе доступны все регистры процессора и вся память. В этом режиме могут работать только однозадачные системы или </w:t>
      </w:r>
      <w:r w:rsidR="00C72BA9">
        <w:t>системы</w:t>
      </w:r>
      <w:r>
        <w:t xml:space="preserve"> с четко заданным приоритетом, с условием, что наивысший приоритет имеет право включения режима защиты от записи.</w:t>
      </w:r>
    </w:p>
    <w:p w:rsidR="006153AA" w:rsidRDefault="006153AA" w:rsidP="006153AA">
      <w:r>
        <w:t xml:space="preserve">Виртуальный (защищенный) режим - предназначен для многозадачных систем с четким разделением всех ресурсов между задачами, при этом каждая из </w:t>
      </w:r>
      <w:r>
        <w:lastRenderedPageBreak/>
        <w:t>задач может получить в свое пользование любое количество из доступных ресурсов, а также виртуальных ресурсов.</w:t>
      </w:r>
    </w:p>
    <w:p w:rsidR="006153AA" w:rsidRDefault="006153AA" w:rsidP="00F64BA9">
      <w:pPr>
        <w:keepNext/>
        <w:keepLines/>
        <w:jc w:val="center"/>
      </w:pPr>
      <w:r>
        <w:t>Типы обращения к памяти</w:t>
      </w:r>
    </w:p>
    <w:p w:rsidR="006153AA" w:rsidRDefault="006153AA" w:rsidP="006153AA">
      <w:r>
        <w:t xml:space="preserve">Сегментный - каждой задаче выделяется необходимое количество памяти. Не нужно </w:t>
      </w:r>
      <w:r w:rsidR="00C72BA9">
        <w:t>долго</w:t>
      </w:r>
      <w:r>
        <w:t xml:space="preserve"> искать где что находится. Записывается и считывается </w:t>
      </w:r>
      <w:r w:rsidR="00C72BA9">
        <w:t>блоком. Минус</w:t>
      </w:r>
      <w:r>
        <w:t xml:space="preserve"> - фрагментация памяти.</w:t>
      </w:r>
    </w:p>
    <w:p w:rsidR="006153AA" w:rsidRDefault="006153AA" w:rsidP="006153AA">
      <w:r>
        <w:t>Страничный - весь объем памяти разделяется на одинаковые страницы. Под задачу отводится страницы, объем которых не менее требуемого для выполняемой задачи. Минус - потеря объема. Плюс - минимум фрагментации и быстрота перекидывания страниц на диск и обратно.</w:t>
      </w:r>
    </w:p>
    <w:p w:rsidR="00330A6C" w:rsidRPr="006153AA" w:rsidRDefault="006153AA" w:rsidP="006153AA">
      <w:r>
        <w:t>Сегментно - страничный - выделяются сегменты, которые могут разделяться на страницы.</w:t>
      </w:r>
    </w:p>
    <w:sectPr w:rsidR="00330A6C" w:rsidRPr="006153AA" w:rsidSect="00DB1592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3318FF1D-2793-4109-9881-795781003E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2" w:fontKey="{BF317D69-928B-4237-AA17-663A03F79299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6884EAED-753E-4781-BF5B-DF7DE13F85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809FFAB-E4F9-4541-A34C-C7EDF0845CAC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66AA0F74-FD4E-47D5-9A63-BB8D28B1F0D7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6" w:fontKey="{BF555550-2887-43A7-ADD1-7E09232F3F05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2F6A7170-2C8A-49FD-A9ED-DA9FC1F71D2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5E7"/>
    <w:multiLevelType w:val="hybridMultilevel"/>
    <w:tmpl w:val="05F84D6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346BD"/>
    <w:multiLevelType w:val="hybridMultilevel"/>
    <w:tmpl w:val="1B888A1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E0FCB"/>
    <w:multiLevelType w:val="hybridMultilevel"/>
    <w:tmpl w:val="31005C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C41332"/>
    <w:multiLevelType w:val="hybridMultilevel"/>
    <w:tmpl w:val="3448018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20197D"/>
    <w:multiLevelType w:val="hybridMultilevel"/>
    <w:tmpl w:val="3E80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D0C71"/>
    <w:multiLevelType w:val="hybridMultilevel"/>
    <w:tmpl w:val="FE8E422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8022FB"/>
    <w:multiLevelType w:val="hybridMultilevel"/>
    <w:tmpl w:val="7AB29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C27542"/>
    <w:multiLevelType w:val="hybridMultilevel"/>
    <w:tmpl w:val="7082CF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5844CB"/>
    <w:multiLevelType w:val="hybridMultilevel"/>
    <w:tmpl w:val="E7F8C6D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9829D5"/>
    <w:multiLevelType w:val="hybridMultilevel"/>
    <w:tmpl w:val="0B84111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>
    <w:nsid w:val="49E81234"/>
    <w:multiLevelType w:val="hybridMultilevel"/>
    <w:tmpl w:val="2190D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F108FA"/>
    <w:multiLevelType w:val="hybridMultilevel"/>
    <w:tmpl w:val="FCBC7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EA70DD"/>
    <w:multiLevelType w:val="hybridMultilevel"/>
    <w:tmpl w:val="44D03BFC"/>
    <w:lvl w:ilvl="0" w:tplc="1C183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DC0CA9"/>
    <w:multiLevelType w:val="hybridMultilevel"/>
    <w:tmpl w:val="BEDC7A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1A49CA"/>
    <w:multiLevelType w:val="hybridMultilevel"/>
    <w:tmpl w:val="145ED9D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802CEB"/>
    <w:multiLevelType w:val="hybridMultilevel"/>
    <w:tmpl w:val="FB9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F86A99"/>
    <w:multiLevelType w:val="hybridMultilevel"/>
    <w:tmpl w:val="57AC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6250FE"/>
    <w:multiLevelType w:val="hybridMultilevel"/>
    <w:tmpl w:val="B4E8D9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206521"/>
    <w:multiLevelType w:val="hybridMultilevel"/>
    <w:tmpl w:val="E5C4560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18"/>
  </w:num>
  <w:num w:numId="15">
    <w:abstractNumId w:val="17"/>
  </w:num>
  <w:num w:numId="16">
    <w:abstractNumId w:val="14"/>
  </w:num>
  <w:num w:numId="17">
    <w:abstractNumId w:val="1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0"/>
    <w:rsid w:val="00030A44"/>
    <w:rsid w:val="00092F67"/>
    <w:rsid w:val="002D1557"/>
    <w:rsid w:val="00301F32"/>
    <w:rsid w:val="00330A6C"/>
    <w:rsid w:val="0034374F"/>
    <w:rsid w:val="00344557"/>
    <w:rsid w:val="00367787"/>
    <w:rsid w:val="003D6849"/>
    <w:rsid w:val="004459EB"/>
    <w:rsid w:val="00466F22"/>
    <w:rsid w:val="00484963"/>
    <w:rsid w:val="004C4FBE"/>
    <w:rsid w:val="005D4C7C"/>
    <w:rsid w:val="006153AA"/>
    <w:rsid w:val="00703337"/>
    <w:rsid w:val="008168D5"/>
    <w:rsid w:val="00835030"/>
    <w:rsid w:val="00953C96"/>
    <w:rsid w:val="00A66B53"/>
    <w:rsid w:val="00B450C2"/>
    <w:rsid w:val="00C72BA9"/>
    <w:rsid w:val="00DB1592"/>
    <w:rsid w:val="00F001D6"/>
    <w:rsid w:val="00F20993"/>
    <w:rsid w:val="00F64BA9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D92CA-E595-4283-90B6-B18608CC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12BE-3630-4CEC-A227-904795F9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25</cp:revision>
  <dcterms:created xsi:type="dcterms:W3CDTF">2013-04-11T08:09:00Z</dcterms:created>
  <dcterms:modified xsi:type="dcterms:W3CDTF">2013-05-23T18:51:00Z</dcterms:modified>
</cp:coreProperties>
</file>